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04DA" w14:textId="77777777" w:rsidR="003638D7" w:rsidRDefault="003638D7" w:rsidP="00AB59AC">
      <w:pPr>
        <w:pStyle w:val="Standard"/>
        <w:rPr>
          <w:b/>
          <w:bCs/>
          <w:sz w:val="28"/>
          <w:szCs w:val="28"/>
        </w:rPr>
      </w:pPr>
    </w:p>
    <w:p w14:paraId="557A2078" w14:textId="77777777" w:rsidR="00AB59AC" w:rsidRDefault="00AB59AC" w:rsidP="00AB59AC">
      <w:pPr>
        <w:pStyle w:val="Standard"/>
        <w:rPr>
          <w:b/>
          <w:bCs/>
          <w:sz w:val="28"/>
          <w:szCs w:val="28"/>
        </w:rPr>
      </w:pPr>
    </w:p>
    <w:p w14:paraId="338E05AA" w14:textId="77777777" w:rsidR="00AB59AC" w:rsidRDefault="00AB59AC" w:rsidP="00AB59AC">
      <w:pPr>
        <w:pStyle w:val="Standard"/>
        <w:rPr>
          <w:b/>
          <w:bCs/>
          <w:sz w:val="28"/>
          <w:szCs w:val="28"/>
        </w:rPr>
      </w:pPr>
    </w:p>
    <w:p w14:paraId="35B1E8FB" w14:textId="09D8BAF1" w:rsidR="00AB59AC" w:rsidRPr="00493927" w:rsidRDefault="00AB59AC" w:rsidP="00AB59AC">
      <w:pPr>
        <w:pStyle w:val="Standard"/>
        <w:rPr>
          <w:sz w:val="28"/>
          <w:szCs w:val="28"/>
        </w:rPr>
      </w:pPr>
      <w:proofErr w:type="spellStart"/>
      <w:r w:rsidRPr="00493927">
        <w:rPr>
          <w:sz w:val="28"/>
          <w:szCs w:val="28"/>
        </w:rPr>
        <w:t>Consulta</w:t>
      </w:r>
      <w:proofErr w:type="spellEnd"/>
      <w:r w:rsidRPr="00493927">
        <w:rPr>
          <w:sz w:val="28"/>
          <w:szCs w:val="28"/>
        </w:rPr>
        <w:t xml:space="preserve"> </w:t>
      </w:r>
      <w:proofErr w:type="spellStart"/>
      <w:r w:rsidRPr="00493927">
        <w:rPr>
          <w:sz w:val="28"/>
          <w:szCs w:val="28"/>
        </w:rPr>
        <w:t>Burotechnik</w:t>
      </w:r>
      <w:proofErr w:type="spellEnd"/>
      <w:r w:rsidRPr="00493927">
        <w:rPr>
          <w:sz w:val="28"/>
          <w:szCs w:val="28"/>
        </w:rPr>
        <w:t>, s.r.o.</w:t>
      </w:r>
    </w:p>
    <w:p w14:paraId="4084D019" w14:textId="2F6AFBA4" w:rsidR="00AB59AC" w:rsidRPr="00493927" w:rsidRDefault="00493927" w:rsidP="00AB59AC">
      <w:pPr>
        <w:pStyle w:val="Standard"/>
        <w:rPr>
          <w:sz w:val="28"/>
          <w:szCs w:val="28"/>
        </w:rPr>
      </w:pPr>
      <w:r w:rsidRPr="00493927">
        <w:rPr>
          <w:sz w:val="28"/>
          <w:szCs w:val="28"/>
        </w:rPr>
        <w:t>Cukrovarská 519/20</w:t>
      </w:r>
    </w:p>
    <w:p w14:paraId="7CB30252" w14:textId="5516D00F" w:rsidR="00493927" w:rsidRPr="00493927" w:rsidRDefault="00493927" w:rsidP="00AB59AC">
      <w:pPr>
        <w:pStyle w:val="Standard"/>
        <w:rPr>
          <w:sz w:val="28"/>
          <w:szCs w:val="28"/>
        </w:rPr>
      </w:pPr>
      <w:r w:rsidRPr="00493927">
        <w:rPr>
          <w:sz w:val="28"/>
          <w:szCs w:val="28"/>
        </w:rPr>
        <w:t>Vyškov 68 201</w:t>
      </w:r>
    </w:p>
    <w:p w14:paraId="38A2BA75" w14:textId="5A5F9AE3" w:rsidR="00493927" w:rsidRPr="00493927" w:rsidRDefault="00493927" w:rsidP="00AB59AC">
      <w:pPr>
        <w:pStyle w:val="Standard"/>
        <w:rPr>
          <w:sz w:val="28"/>
          <w:szCs w:val="28"/>
        </w:rPr>
      </w:pPr>
      <w:r w:rsidRPr="00493927">
        <w:rPr>
          <w:sz w:val="28"/>
          <w:szCs w:val="28"/>
        </w:rPr>
        <w:t>IČ 25327101</w:t>
      </w:r>
    </w:p>
    <w:p w14:paraId="46FFCF39" w14:textId="77777777" w:rsidR="00BB3AE7" w:rsidRPr="00AB59AC" w:rsidRDefault="00BB3AE7" w:rsidP="00BB3AE7">
      <w:pPr>
        <w:pStyle w:val="Standard"/>
        <w:rPr>
          <w:b/>
          <w:bCs/>
          <w:sz w:val="28"/>
          <w:szCs w:val="28"/>
        </w:rPr>
      </w:pPr>
    </w:p>
    <w:p w14:paraId="1FCA17E6" w14:textId="6C81C71D" w:rsidR="00960833" w:rsidRDefault="00AB59AC" w:rsidP="00AB59AC">
      <w:pPr>
        <w:pStyle w:val="Standard"/>
        <w:rPr>
          <w:b/>
          <w:bCs/>
          <w:sz w:val="28"/>
          <w:szCs w:val="28"/>
        </w:rPr>
      </w:pPr>
      <w:r w:rsidRPr="00AB59AC">
        <w:rPr>
          <w:b/>
          <w:bCs/>
          <w:sz w:val="28"/>
          <w:szCs w:val="28"/>
        </w:rPr>
        <w:t xml:space="preserve">Objednávka </w:t>
      </w:r>
      <w:proofErr w:type="gramStart"/>
      <w:r w:rsidRPr="00AB59AC">
        <w:rPr>
          <w:b/>
          <w:bCs/>
          <w:sz w:val="28"/>
          <w:szCs w:val="28"/>
        </w:rPr>
        <w:t>dotykového  displeje</w:t>
      </w:r>
      <w:proofErr w:type="gramEnd"/>
    </w:p>
    <w:p w14:paraId="73DD5910" w14:textId="77777777" w:rsidR="00AB59AC" w:rsidRDefault="00AB59AC" w:rsidP="00AB59AC">
      <w:pPr>
        <w:pStyle w:val="Standard"/>
        <w:rPr>
          <w:b/>
          <w:bCs/>
          <w:sz w:val="28"/>
          <w:szCs w:val="28"/>
        </w:rPr>
      </w:pPr>
    </w:p>
    <w:p w14:paraId="7FC712A6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3AC9C990" w14:textId="205B21C8" w:rsidR="00493927" w:rsidRDefault="00AB59AC" w:rsidP="00AB59AC">
      <w:pPr>
        <w:pStyle w:val="Standard"/>
        <w:rPr>
          <w:sz w:val="28"/>
          <w:szCs w:val="28"/>
        </w:rPr>
      </w:pPr>
      <w:r w:rsidRPr="00493927">
        <w:rPr>
          <w:sz w:val="28"/>
          <w:szCs w:val="28"/>
        </w:rPr>
        <w:t>Závazně objednávám</w:t>
      </w:r>
      <w:r w:rsidR="00493927">
        <w:rPr>
          <w:sz w:val="28"/>
          <w:szCs w:val="28"/>
        </w:rPr>
        <w:t xml:space="preserve"> pro MŠ Prostějov, Smetanova ul.24, příspěvkovou organizaci</w:t>
      </w:r>
    </w:p>
    <w:p w14:paraId="6D797DF9" w14:textId="5E616E8B" w:rsidR="00493927" w:rsidRDefault="00493927" w:rsidP="00AB59A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 sídlem Smetanova ul.24, Prostějov 798 11, IČ 70287431:</w:t>
      </w:r>
    </w:p>
    <w:p w14:paraId="2CE1A3A6" w14:textId="77777777" w:rsidR="00493927" w:rsidRDefault="00493927" w:rsidP="00AB59AC">
      <w:pPr>
        <w:pStyle w:val="Standard"/>
        <w:rPr>
          <w:sz w:val="28"/>
          <w:szCs w:val="28"/>
        </w:rPr>
      </w:pPr>
    </w:p>
    <w:p w14:paraId="439C4373" w14:textId="6A467ACB" w:rsidR="00AB59AC" w:rsidRPr="00493927" w:rsidRDefault="00AB59AC" w:rsidP="00AB59AC">
      <w:pPr>
        <w:pStyle w:val="Standard"/>
        <w:rPr>
          <w:sz w:val="28"/>
          <w:szCs w:val="28"/>
        </w:rPr>
      </w:pPr>
      <w:r w:rsidRPr="00493927">
        <w:rPr>
          <w:sz w:val="28"/>
          <w:szCs w:val="28"/>
        </w:rPr>
        <w:t xml:space="preserve">dotykový LCD displej 55 </w:t>
      </w:r>
      <w:proofErr w:type="spellStart"/>
      <w:r w:rsidRPr="00493927">
        <w:rPr>
          <w:sz w:val="28"/>
          <w:szCs w:val="28"/>
        </w:rPr>
        <w:t>Legamaster</w:t>
      </w:r>
      <w:proofErr w:type="spellEnd"/>
      <w:r w:rsidRPr="00493927">
        <w:rPr>
          <w:sz w:val="28"/>
          <w:szCs w:val="28"/>
        </w:rPr>
        <w:t xml:space="preserve"> </w:t>
      </w:r>
      <w:proofErr w:type="spellStart"/>
      <w:r w:rsidRPr="00493927">
        <w:rPr>
          <w:sz w:val="28"/>
          <w:szCs w:val="28"/>
        </w:rPr>
        <w:t>Evolve</w:t>
      </w:r>
      <w:proofErr w:type="spellEnd"/>
      <w:r w:rsidRPr="00493927">
        <w:rPr>
          <w:sz w:val="28"/>
          <w:szCs w:val="28"/>
        </w:rPr>
        <w:t xml:space="preserve"> se zvedacím systémem pro tabule i displeje a keramickou tabulí </w:t>
      </w:r>
      <w:proofErr w:type="spellStart"/>
      <w:r w:rsidRPr="00493927">
        <w:rPr>
          <w:sz w:val="28"/>
          <w:szCs w:val="28"/>
        </w:rPr>
        <w:t>Unite</w:t>
      </w:r>
      <w:proofErr w:type="spellEnd"/>
      <w:r w:rsidRPr="00493927">
        <w:rPr>
          <w:sz w:val="28"/>
          <w:szCs w:val="28"/>
        </w:rPr>
        <w:t xml:space="preserve"> plus 90-120 cm včetně instalace, instalačního materiálu i cestovného dle Vaší předchozí cenové nabídky </w:t>
      </w:r>
    </w:p>
    <w:p w14:paraId="5E1B06C4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4FBFBA26" w14:textId="5CD47861" w:rsidR="00AB59AC" w:rsidRDefault="00AB59AC" w:rsidP="00AB59AC">
      <w:pPr>
        <w:pStyle w:val="Standard"/>
        <w:rPr>
          <w:sz w:val="28"/>
          <w:szCs w:val="28"/>
        </w:rPr>
      </w:pPr>
      <w:r w:rsidRPr="00493927">
        <w:rPr>
          <w:sz w:val="28"/>
          <w:szCs w:val="28"/>
        </w:rPr>
        <w:t>v hodnotě 78 868,00 Kč včetně DPH.</w:t>
      </w:r>
    </w:p>
    <w:p w14:paraId="4DF3E579" w14:textId="77777777" w:rsidR="00493927" w:rsidRDefault="00493927" w:rsidP="00AB59AC">
      <w:pPr>
        <w:pStyle w:val="Standard"/>
        <w:rPr>
          <w:sz w:val="28"/>
          <w:szCs w:val="28"/>
        </w:rPr>
      </w:pPr>
    </w:p>
    <w:p w14:paraId="2E835CAE" w14:textId="39810446" w:rsidR="00493927" w:rsidRDefault="00493927" w:rsidP="00AB59A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Termín </w:t>
      </w:r>
      <w:proofErr w:type="gramStart"/>
      <w:r>
        <w:rPr>
          <w:sz w:val="28"/>
          <w:szCs w:val="28"/>
        </w:rPr>
        <w:t>dodání- do</w:t>
      </w:r>
      <w:proofErr w:type="gramEnd"/>
      <w:r>
        <w:rPr>
          <w:sz w:val="28"/>
          <w:szCs w:val="28"/>
        </w:rPr>
        <w:t xml:space="preserve"> 30.4.2025.</w:t>
      </w:r>
    </w:p>
    <w:p w14:paraId="4CB03CBF" w14:textId="53F199D0" w:rsidR="00493927" w:rsidRPr="00493927" w:rsidRDefault="00493927" w:rsidP="00AB59A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latba fakturou.</w:t>
      </w:r>
    </w:p>
    <w:p w14:paraId="0F35FA86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25E39397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0DAD15B9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2B0AEFD0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31F7B80E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0E9F6F3D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308A079D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17BD1E3E" w14:textId="0098949E" w:rsidR="00AB59AC" w:rsidRPr="00493927" w:rsidRDefault="00493927" w:rsidP="00AB59A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…………………………                                                      …………………………</w:t>
      </w:r>
    </w:p>
    <w:p w14:paraId="20F3CE7E" w14:textId="2CB7E45E" w:rsidR="00AB59AC" w:rsidRPr="00493927" w:rsidRDefault="00AB59AC" w:rsidP="00AB59AC">
      <w:pPr>
        <w:pStyle w:val="Standard"/>
        <w:rPr>
          <w:sz w:val="28"/>
          <w:szCs w:val="28"/>
        </w:rPr>
      </w:pPr>
      <w:r w:rsidRPr="00493927">
        <w:rPr>
          <w:sz w:val="28"/>
          <w:szCs w:val="28"/>
        </w:rPr>
        <w:t xml:space="preserve">Objednatel </w:t>
      </w:r>
      <w:r w:rsidR="00493927">
        <w:rPr>
          <w:sz w:val="28"/>
          <w:szCs w:val="28"/>
        </w:rPr>
        <w:t xml:space="preserve">                                                                            Dodavatel</w:t>
      </w:r>
    </w:p>
    <w:p w14:paraId="5CB68AC5" w14:textId="3776E176" w:rsidR="00AB59AC" w:rsidRPr="00493927" w:rsidRDefault="00AB59AC" w:rsidP="00AB59AC">
      <w:pPr>
        <w:pStyle w:val="Standard"/>
        <w:rPr>
          <w:sz w:val="28"/>
          <w:szCs w:val="28"/>
        </w:rPr>
      </w:pPr>
      <w:r w:rsidRPr="00493927">
        <w:rPr>
          <w:sz w:val="28"/>
          <w:szCs w:val="28"/>
        </w:rPr>
        <w:t xml:space="preserve">Eva </w:t>
      </w:r>
      <w:proofErr w:type="gramStart"/>
      <w:r w:rsidRPr="00493927">
        <w:rPr>
          <w:sz w:val="28"/>
          <w:szCs w:val="28"/>
        </w:rPr>
        <w:t>Pírková,</w:t>
      </w:r>
      <w:r w:rsidR="00493927">
        <w:rPr>
          <w:sz w:val="28"/>
          <w:szCs w:val="28"/>
        </w:rPr>
        <w:t xml:space="preserve">   </w:t>
      </w:r>
      <w:proofErr w:type="gramEnd"/>
      <w:r w:rsidR="00493927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493927">
        <w:rPr>
          <w:sz w:val="28"/>
          <w:szCs w:val="28"/>
        </w:rPr>
        <w:t>Consulta</w:t>
      </w:r>
      <w:proofErr w:type="spellEnd"/>
      <w:r w:rsidR="00493927">
        <w:rPr>
          <w:sz w:val="28"/>
          <w:szCs w:val="28"/>
        </w:rPr>
        <w:t xml:space="preserve"> </w:t>
      </w:r>
      <w:proofErr w:type="spellStart"/>
      <w:r w:rsidR="00493927">
        <w:rPr>
          <w:sz w:val="28"/>
          <w:szCs w:val="28"/>
        </w:rPr>
        <w:t>Burotechnik</w:t>
      </w:r>
      <w:proofErr w:type="spellEnd"/>
      <w:r w:rsidR="00493927">
        <w:rPr>
          <w:sz w:val="28"/>
          <w:szCs w:val="28"/>
        </w:rPr>
        <w:t xml:space="preserve"> s.r.o.</w:t>
      </w:r>
      <w:r w:rsidRPr="00493927">
        <w:rPr>
          <w:sz w:val="28"/>
          <w:szCs w:val="28"/>
        </w:rPr>
        <w:br/>
        <w:t xml:space="preserve">ředitelka školy                                                                        </w:t>
      </w:r>
    </w:p>
    <w:p w14:paraId="4C83D9C6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1E2E658C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46222127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19EB2BB6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7683FF8F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5278F1D0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5FAE4913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0B40F4F1" w14:textId="77777777" w:rsidR="00AB59AC" w:rsidRPr="00493927" w:rsidRDefault="00AB59AC" w:rsidP="00AB59AC">
      <w:pPr>
        <w:pStyle w:val="Standard"/>
        <w:rPr>
          <w:sz w:val="28"/>
          <w:szCs w:val="28"/>
        </w:rPr>
      </w:pPr>
    </w:p>
    <w:p w14:paraId="13C4DEC2" w14:textId="5CAC2101" w:rsidR="00AB59AC" w:rsidRPr="00493927" w:rsidRDefault="00AB59AC" w:rsidP="00AB59AC">
      <w:pPr>
        <w:pStyle w:val="Standard"/>
        <w:rPr>
          <w:sz w:val="28"/>
          <w:szCs w:val="28"/>
        </w:rPr>
      </w:pPr>
    </w:p>
    <w:p w14:paraId="2A7EE54C" w14:textId="60A5D788" w:rsidR="00AB59AC" w:rsidRPr="00493927" w:rsidRDefault="00AB59AC" w:rsidP="00AB59AC">
      <w:pPr>
        <w:pStyle w:val="Standard"/>
        <w:rPr>
          <w:sz w:val="28"/>
          <w:szCs w:val="28"/>
        </w:rPr>
      </w:pPr>
      <w:r w:rsidRPr="00493927">
        <w:rPr>
          <w:sz w:val="28"/>
          <w:szCs w:val="28"/>
        </w:rPr>
        <w:t>V Prostějově dne 13.1.2025</w:t>
      </w:r>
    </w:p>
    <w:p w14:paraId="270394CB" w14:textId="77777777" w:rsidR="00960833" w:rsidRPr="00493927" w:rsidRDefault="00960833" w:rsidP="003638D7">
      <w:pPr>
        <w:pStyle w:val="Standard"/>
        <w:jc w:val="center"/>
        <w:rPr>
          <w:sz w:val="28"/>
          <w:szCs w:val="28"/>
        </w:rPr>
      </w:pPr>
    </w:p>
    <w:p w14:paraId="4F6FF91A" w14:textId="77777777" w:rsidR="00960833" w:rsidRDefault="00960833" w:rsidP="003638D7">
      <w:pPr>
        <w:pStyle w:val="Standard"/>
        <w:jc w:val="center"/>
        <w:rPr>
          <w:b/>
          <w:bCs/>
          <w:sz w:val="28"/>
          <w:szCs w:val="28"/>
        </w:rPr>
      </w:pPr>
    </w:p>
    <w:p w14:paraId="15B42D9E" w14:textId="77777777" w:rsidR="00960833" w:rsidRDefault="00960833" w:rsidP="00960833">
      <w:pPr>
        <w:pStyle w:val="Standard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</w:t>
      </w:r>
    </w:p>
    <w:p w14:paraId="3C46D1B4" w14:textId="77777777" w:rsidR="00960833" w:rsidRDefault="00960833" w:rsidP="00960833">
      <w:pPr>
        <w:pStyle w:val="Standard"/>
        <w:rPr>
          <w:rFonts w:ascii="Calibri" w:hAnsi="Calibri"/>
          <w:sz w:val="26"/>
          <w:szCs w:val="26"/>
        </w:rPr>
      </w:pPr>
    </w:p>
    <w:p w14:paraId="03E7AEED" w14:textId="77777777" w:rsidR="00CA57F5" w:rsidRPr="00CA57F5" w:rsidRDefault="00CA57F5" w:rsidP="00CA57F5">
      <w:pPr>
        <w:tabs>
          <w:tab w:val="left" w:pos="7356"/>
        </w:tabs>
      </w:pPr>
    </w:p>
    <w:sectPr w:rsidR="00CA57F5" w:rsidRPr="00CA57F5" w:rsidSect="007F5FF0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5A54" w14:textId="77777777" w:rsidR="00AB59AC" w:rsidRDefault="00AB59AC" w:rsidP="00BB0A3F">
      <w:r>
        <w:separator/>
      </w:r>
    </w:p>
  </w:endnote>
  <w:endnote w:type="continuationSeparator" w:id="0">
    <w:p w14:paraId="6AB1D5F8" w14:textId="77777777" w:rsidR="00AB59AC" w:rsidRDefault="00AB59AC" w:rsidP="00B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E2FA" w14:textId="77777777" w:rsidR="00F015F9" w:rsidRPr="007C0789" w:rsidRDefault="00F015F9" w:rsidP="00F015F9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w:pict w14:anchorId="18703B5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0" type="#_x0000_t32" style="position:absolute;left:0;text-align:left;margin-left:-56.9pt;margin-top:-2.25pt;width:596.25pt;height:0;z-index:251657728" o:connectortype="straight" strokecolor="#414142" strokeweight=".5pt"/>
      </w:pict>
    </w:r>
  </w:p>
  <w:p w14:paraId="2AC9687D" w14:textId="77777777" w:rsidR="00F015F9" w:rsidRPr="0080718C" w:rsidRDefault="00F015F9" w:rsidP="000E29A3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8"/>
        <w:szCs w:val="18"/>
      </w:rPr>
    </w:pPr>
    <w:r w:rsidRPr="0080718C">
      <w:rPr>
        <w:rFonts w:ascii="Arial" w:hAnsi="Arial" w:cs="Arial"/>
        <w:b/>
        <w:color w:val="000000"/>
        <w:sz w:val="18"/>
        <w:szCs w:val="18"/>
      </w:rPr>
      <w:t>IČ</w:t>
    </w:r>
    <w:r w:rsidR="00B904AF" w:rsidRPr="0080718C">
      <w:rPr>
        <w:rFonts w:ascii="Arial" w:hAnsi="Arial" w:cs="Arial"/>
        <w:b/>
        <w:color w:val="000000"/>
        <w:sz w:val="18"/>
        <w:szCs w:val="18"/>
      </w:rPr>
      <w:t>O</w:t>
    </w:r>
    <w:r w:rsidRPr="0080718C">
      <w:rPr>
        <w:rFonts w:ascii="Arial" w:hAnsi="Arial" w:cs="Arial"/>
        <w:b/>
        <w:color w:val="000000"/>
        <w:sz w:val="18"/>
        <w:szCs w:val="18"/>
      </w:rPr>
      <w:t>:</w:t>
    </w:r>
    <w:r w:rsidRPr="0080718C">
      <w:rPr>
        <w:rFonts w:ascii="Arial" w:hAnsi="Arial" w:cs="Arial"/>
        <w:color w:val="000000"/>
        <w:sz w:val="18"/>
        <w:szCs w:val="18"/>
      </w:rPr>
      <w:t xml:space="preserve"> </w:t>
    </w:r>
    <w:r w:rsidR="0080718C" w:rsidRPr="0080718C">
      <w:rPr>
        <w:rFonts w:ascii="Arial" w:hAnsi="Arial" w:cs="Arial"/>
        <w:sz w:val="18"/>
        <w:szCs w:val="18"/>
      </w:rPr>
      <w:t>70287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7D75" w14:textId="77777777" w:rsidR="00AB59AC" w:rsidRDefault="00AB59AC" w:rsidP="00BB0A3F">
      <w:r>
        <w:separator/>
      </w:r>
    </w:p>
  </w:footnote>
  <w:footnote w:type="continuationSeparator" w:id="0">
    <w:p w14:paraId="409DA5A1" w14:textId="77777777" w:rsidR="00AB59AC" w:rsidRDefault="00AB59AC" w:rsidP="00BB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7405" w14:textId="77777777" w:rsidR="004D2CB1" w:rsidRPr="004D2CB1" w:rsidRDefault="0080718C" w:rsidP="00986CF9">
    <w:pPr>
      <w:tabs>
        <w:tab w:val="left" w:pos="2316"/>
        <w:tab w:val="right" w:pos="9638"/>
      </w:tabs>
      <w:rPr>
        <w:rFonts w:ascii="Arial" w:hAnsi="Arial" w:cs="Arial"/>
        <w:b/>
        <w:bCs/>
        <w:noProof/>
        <w:sz w:val="20"/>
        <w:szCs w:val="20"/>
      </w:rPr>
    </w:pPr>
    <w:r>
      <w:rPr>
        <w:noProof/>
      </w:rPr>
      <w:pict w14:anchorId="7D16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68" type="#_x0000_t75" style="position:absolute;margin-left:-.6pt;margin-top:-8.7pt;width:135.9pt;height:44.15pt;z-index:251658752;visibility:visible;mso-position-horizontal-relative:margin;mso-width-relative:margin;mso-height-relative:margin">
          <v:imagedata r:id="rId1" o:title=""/>
          <w10:wrap anchorx="margin"/>
        </v:shape>
      </w:pict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>Mateřská škola Prostějov, Smetanova ul. 24</w:t>
    </w:r>
    <w:r w:rsidR="00986CF9" w:rsidRPr="00986CF9">
      <w:rPr>
        <w:rFonts w:ascii="Arial" w:hAnsi="Arial" w:cs="Arial"/>
        <w:b/>
        <w:bCs/>
        <w:color w:val="000000"/>
        <w:sz w:val="20"/>
        <w:szCs w:val="20"/>
      </w:rPr>
      <w:t>, příspěvková organizac</w:t>
    </w:r>
    <w:r w:rsidR="00986CF9">
      <w:rPr>
        <w:rFonts w:ascii="Arial" w:hAnsi="Arial" w:cs="Arial"/>
        <w:b/>
        <w:bCs/>
        <w:color w:val="000000"/>
        <w:sz w:val="20"/>
        <w:szCs w:val="20"/>
      </w:rPr>
      <w:t>e</w:t>
    </w:r>
  </w:p>
  <w:p w14:paraId="3393DB54" w14:textId="77777777" w:rsidR="00506396" w:rsidRPr="00986CF9" w:rsidRDefault="0080718C" w:rsidP="004D2CB1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metanova ul. 24/74</w:t>
    </w:r>
    <w:r w:rsidR="00C01616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,</w:t>
    </w:r>
    <w:r w:rsidR="00986CF9" w:rsidRPr="00986CF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798 11 Prostějov</w:t>
    </w:r>
    <w:r w:rsidR="004D2CB1">
      <w:rPr>
        <w:rFonts w:ascii="Nunito Sans" w:hAnsi="Nunito Sans"/>
        <w:b/>
        <w:bCs/>
        <w:noProof/>
        <w:sz w:val="20"/>
        <w:szCs w:val="20"/>
      </w:rPr>
      <w:br/>
    </w:r>
    <w:hyperlink r:id="rId2" w:history="1">
      <w:r w:rsidRPr="001A6A43">
        <w:rPr>
          <w:rStyle w:val="Hypertextovodkaz"/>
          <w:rFonts w:ascii="Arial" w:hAnsi="Arial" w:cs="Arial"/>
          <w:color w:val="000000"/>
          <w:sz w:val="20"/>
          <w:szCs w:val="20"/>
          <w:u w:val="none"/>
        </w:rPr>
        <w:t>mspv.smetanova@seznam.cz</w:t>
      </w:r>
    </w:hyperlink>
    <w:r w:rsidR="004D2CB1" w:rsidRPr="001A6A43">
      <w:rPr>
        <w:rFonts w:ascii="Arial" w:hAnsi="Arial" w:cs="Arial"/>
        <w:color w:val="000000"/>
        <w:sz w:val="20"/>
        <w:szCs w:val="20"/>
      </w:rPr>
      <w:t xml:space="preserve">  </w:t>
    </w:r>
    <w:r w:rsidR="00506396" w:rsidRPr="001A6A43">
      <w:rPr>
        <w:rFonts w:ascii="Arial" w:hAnsi="Arial" w:cs="Arial"/>
        <w:b/>
        <w:color w:val="000000"/>
        <w:sz w:val="20"/>
        <w:szCs w:val="20"/>
      </w:rPr>
      <w:t>I</w:t>
    </w:r>
    <w:r w:rsidR="00986CF9" w:rsidRPr="001A6A43">
      <w:rPr>
        <w:rFonts w:ascii="Arial" w:hAnsi="Arial" w:cs="Arial"/>
        <w:color w:val="000000"/>
        <w:sz w:val="20"/>
        <w:szCs w:val="20"/>
      </w:rPr>
      <w:t xml:space="preserve">  </w:t>
    </w:r>
    <w:r w:rsidRPr="001A6A43">
      <w:rPr>
        <w:rFonts w:ascii="Arial" w:hAnsi="Arial" w:cs="Arial"/>
        <w:color w:val="000000"/>
        <w:sz w:val="20"/>
        <w:szCs w:val="20"/>
      </w:rPr>
      <w:t>582 360 </w:t>
    </w:r>
    <w:proofErr w:type="gramStart"/>
    <w:r w:rsidRPr="001A6A43">
      <w:rPr>
        <w:rFonts w:ascii="Arial" w:hAnsi="Arial" w:cs="Arial"/>
        <w:color w:val="000000"/>
        <w:sz w:val="20"/>
        <w:szCs w:val="20"/>
      </w:rPr>
      <w:t xml:space="preserve">008  </w:t>
    </w:r>
    <w:r w:rsidR="00506396" w:rsidRPr="001A6A43">
      <w:rPr>
        <w:rFonts w:ascii="Arial" w:hAnsi="Arial" w:cs="Arial"/>
        <w:b/>
        <w:color w:val="000000"/>
        <w:sz w:val="20"/>
        <w:szCs w:val="20"/>
      </w:rPr>
      <w:t>I</w:t>
    </w:r>
    <w:proofErr w:type="gramEnd"/>
    <w:r w:rsidR="00506396" w:rsidRPr="001A6A43">
      <w:rPr>
        <w:rFonts w:ascii="Arial" w:hAnsi="Arial" w:cs="Arial"/>
        <w:color w:val="000000"/>
        <w:sz w:val="20"/>
        <w:szCs w:val="20"/>
      </w:rPr>
      <w:t xml:space="preserve"> </w:t>
    </w:r>
    <w:r w:rsidR="007F03DC" w:rsidRPr="001A6A43">
      <w:rPr>
        <w:rFonts w:ascii="Arial" w:hAnsi="Arial" w:cs="Arial"/>
        <w:color w:val="000000"/>
        <w:sz w:val="20"/>
        <w:szCs w:val="20"/>
      </w:rPr>
      <w:t xml:space="preserve"> </w:t>
    </w:r>
    <w:r w:rsidRPr="001A6A43">
      <w:rPr>
        <w:rFonts w:ascii="Arial" w:hAnsi="Arial" w:cs="Arial"/>
        <w:color w:val="000000"/>
        <w:sz w:val="20"/>
        <w:szCs w:val="20"/>
      </w:rPr>
      <w:t>www.mspvsmetanka.cz</w:t>
    </w:r>
  </w:p>
  <w:p w14:paraId="4A51F47D" w14:textId="77777777" w:rsidR="00506396" w:rsidRPr="00506396" w:rsidRDefault="00506396" w:rsidP="00506396">
    <w:pPr>
      <w:jc w:val="right"/>
      <w:rPr>
        <w:rFonts w:ascii="Open Sans" w:hAnsi="Open Sans" w:cs="Open Sans"/>
        <w:sz w:val="20"/>
        <w:szCs w:val="20"/>
      </w:rPr>
    </w:pPr>
    <w:r w:rsidRPr="00506396">
      <w:rPr>
        <w:rFonts w:ascii="Open Sans" w:hAnsi="Open Sans" w:cs="Open Sans"/>
        <w:sz w:val="20"/>
        <w:szCs w:val="20"/>
      </w:rPr>
      <w:t xml:space="preserve">  </w:t>
    </w:r>
  </w:p>
  <w:p w14:paraId="451D4A7C" w14:textId="77777777" w:rsidR="00AE7E95" w:rsidRPr="00E13B7B" w:rsidRDefault="00E13B7B" w:rsidP="00E13B7B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5A15FBF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9" type="#_x0000_t32" style="position:absolute;left:0;text-align:left;margin-left:-56.9pt;margin-top:8.75pt;width:596.25pt;height:0;z-index:251656704" o:connectortype="straight" strokecolor="#414142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D3992"/>
    <w:multiLevelType w:val="multilevel"/>
    <w:tmpl w:val="A22856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29332CE"/>
    <w:multiLevelType w:val="multilevel"/>
    <w:tmpl w:val="8116B3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B5C50B1"/>
    <w:multiLevelType w:val="multilevel"/>
    <w:tmpl w:val="9B021B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C937533"/>
    <w:multiLevelType w:val="multilevel"/>
    <w:tmpl w:val="EAAA35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7D0162C"/>
    <w:multiLevelType w:val="multilevel"/>
    <w:tmpl w:val="8CC046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2E247FE"/>
    <w:multiLevelType w:val="multilevel"/>
    <w:tmpl w:val="2BC46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F474939"/>
    <w:multiLevelType w:val="multilevel"/>
    <w:tmpl w:val="850479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9021B76"/>
    <w:multiLevelType w:val="multilevel"/>
    <w:tmpl w:val="52C0FF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F9E2701"/>
    <w:multiLevelType w:val="multilevel"/>
    <w:tmpl w:val="2EBE75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8335EC8"/>
    <w:multiLevelType w:val="multilevel"/>
    <w:tmpl w:val="DEC273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92D4A9E"/>
    <w:multiLevelType w:val="multilevel"/>
    <w:tmpl w:val="A7E80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9C92C19"/>
    <w:multiLevelType w:val="multilevel"/>
    <w:tmpl w:val="D682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F620528"/>
    <w:multiLevelType w:val="multilevel"/>
    <w:tmpl w:val="DD28DE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FDB14E6"/>
    <w:multiLevelType w:val="multilevel"/>
    <w:tmpl w:val="F1A4DA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2DE3405"/>
    <w:multiLevelType w:val="multilevel"/>
    <w:tmpl w:val="D44885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A1C79D5"/>
    <w:multiLevelType w:val="multilevel"/>
    <w:tmpl w:val="559A60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B817FCF"/>
    <w:multiLevelType w:val="multilevel"/>
    <w:tmpl w:val="0436FB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50F0CE2"/>
    <w:multiLevelType w:val="multilevel"/>
    <w:tmpl w:val="FB58F5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245450697">
    <w:abstractNumId w:val="5"/>
  </w:num>
  <w:num w:numId="2" w16cid:durableId="1940408498">
    <w:abstractNumId w:val="11"/>
  </w:num>
  <w:num w:numId="3" w16cid:durableId="363136850">
    <w:abstractNumId w:val="12"/>
  </w:num>
  <w:num w:numId="4" w16cid:durableId="1984920849">
    <w:abstractNumId w:val="14"/>
  </w:num>
  <w:num w:numId="5" w16cid:durableId="1447119141">
    <w:abstractNumId w:val="6"/>
  </w:num>
  <w:num w:numId="6" w16cid:durableId="1645969133">
    <w:abstractNumId w:val="3"/>
  </w:num>
  <w:num w:numId="7" w16cid:durableId="711030261">
    <w:abstractNumId w:val="7"/>
  </w:num>
  <w:num w:numId="8" w16cid:durableId="2016296236">
    <w:abstractNumId w:val="13"/>
  </w:num>
  <w:num w:numId="9" w16cid:durableId="1991858876">
    <w:abstractNumId w:val="17"/>
  </w:num>
  <w:num w:numId="10" w16cid:durableId="397872399">
    <w:abstractNumId w:val="9"/>
  </w:num>
  <w:num w:numId="11" w16cid:durableId="527908441">
    <w:abstractNumId w:val="0"/>
  </w:num>
  <w:num w:numId="12" w16cid:durableId="268125093">
    <w:abstractNumId w:val="8"/>
  </w:num>
  <w:num w:numId="13" w16cid:durableId="1331444241">
    <w:abstractNumId w:val="10"/>
  </w:num>
  <w:num w:numId="14" w16cid:durableId="1375041300">
    <w:abstractNumId w:val="2"/>
  </w:num>
  <w:num w:numId="15" w16cid:durableId="130751252">
    <w:abstractNumId w:val="15"/>
  </w:num>
  <w:num w:numId="16" w16cid:durableId="349258211">
    <w:abstractNumId w:val="16"/>
  </w:num>
  <w:num w:numId="17" w16cid:durableId="1364791770">
    <w:abstractNumId w:val="1"/>
  </w:num>
  <w:num w:numId="18" w16cid:durableId="22951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59"/>
        <o:r id="V:Rule2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75F"/>
    <w:rsid w:val="00007427"/>
    <w:rsid w:val="00007862"/>
    <w:rsid w:val="0001654F"/>
    <w:rsid w:val="00042D27"/>
    <w:rsid w:val="00057202"/>
    <w:rsid w:val="000B7C94"/>
    <w:rsid w:val="000C68D0"/>
    <w:rsid w:val="000D175F"/>
    <w:rsid w:val="000E29A3"/>
    <w:rsid w:val="000F5780"/>
    <w:rsid w:val="00113B79"/>
    <w:rsid w:val="001278BA"/>
    <w:rsid w:val="001508CE"/>
    <w:rsid w:val="00154FBE"/>
    <w:rsid w:val="00173AC3"/>
    <w:rsid w:val="00197A27"/>
    <w:rsid w:val="001A6A43"/>
    <w:rsid w:val="001C037E"/>
    <w:rsid w:val="001C3680"/>
    <w:rsid w:val="001C48A4"/>
    <w:rsid w:val="001E5C77"/>
    <w:rsid w:val="001F1E2D"/>
    <w:rsid w:val="00214EE0"/>
    <w:rsid w:val="00261CD4"/>
    <w:rsid w:val="00267E03"/>
    <w:rsid w:val="00285C5F"/>
    <w:rsid w:val="002965C8"/>
    <w:rsid w:val="00305640"/>
    <w:rsid w:val="00307CA3"/>
    <w:rsid w:val="003312CE"/>
    <w:rsid w:val="00342B77"/>
    <w:rsid w:val="003470E8"/>
    <w:rsid w:val="00361956"/>
    <w:rsid w:val="003638D7"/>
    <w:rsid w:val="00375736"/>
    <w:rsid w:val="0037622B"/>
    <w:rsid w:val="00396DC7"/>
    <w:rsid w:val="003A4A81"/>
    <w:rsid w:val="003B0B43"/>
    <w:rsid w:val="003B5690"/>
    <w:rsid w:val="003C6BB0"/>
    <w:rsid w:val="003E15C9"/>
    <w:rsid w:val="003F5A25"/>
    <w:rsid w:val="004010D8"/>
    <w:rsid w:val="00406693"/>
    <w:rsid w:val="00422EE9"/>
    <w:rsid w:val="00426D9C"/>
    <w:rsid w:val="00460B09"/>
    <w:rsid w:val="004733A7"/>
    <w:rsid w:val="00493927"/>
    <w:rsid w:val="004A1740"/>
    <w:rsid w:val="004A32F7"/>
    <w:rsid w:val="004D2CB1"/>
    <w:rsid w:val="004F79F6"/>
    <w:rsid w:val="00504B61"/>
    <w:rsid w:val="00506396"/>
    <w:rsid w:val="005147FA"/>
    <w:rsid w:val="00540927"/>
    <w:rsid w:val="00567E49"/>
    <w:rsid w:val="00596F55"/>
    <w:rsid w:val="005C48C3"/>
    <w:rsid w:val="005D0B8F"/>
    <w:rsid w:val="005D1E92"/>
    <w:rsid w:val="005E0E23"/>
    <w:rsid w:val="005E373A"/>
    <w:rsid w:val="00661C48"/>
    <w:rsid w:val="00671EE5"/>
    <w:rsid w:val="00683FBA"/>
    <w:rsid w:val="00685B8B"/>
    <w:rsid w:val="006E54C6"/>
    <w:rsid w:val="007039FD"/>
    <w:rsid w:val="007063FE"/>
    <w:rsid w:val="007242E2"/>
    <w:rsid w:val="007253D3"/>
    <w:rsid w:val="00725424"/>
    <w:rsid w:val="007262A6"/>
    <w:rsid w:val="00736A2E"/>
    <w:rsid w:val="00791530"/>
    <w:rsid w:val="007C0789"/>
    <w:rsid w:val="007F03DC"/>
    <w:rsid w:val="007F5FF0"/>
    <w:rsid w:val="0080718C"/>
    <w:rsid w:val="0083746F"/>
    <w:rsid w:val="008628C2"/>
    <w:rsid w:val="008648FD"/>
    <w:rsid w:val="00867A19"/>
    <w:rsid w:val="00883934"/>
    <w:rsid w:val="0088702F"/>
    <w:rsid w:val="008A4E0A"/>
    <w:rsid w:val="008C5FC5"/>
    <w:rsid w:val="008D581A"/>
    <w:rsid w:val="008D6A93"/>
    <w:rsid w:val="00902610"/>
    <w:rsid w:val="00917A59"/>
    <w:rsid w:val="00923F16"/>
    <w:rsid w:val="009408F8"/>
    <w:rsid w:val="00960833"/>
    <w:rsid w:val="00964A4D"/>
    <w:rsid w:val="00986CF9"/>
    <w:rsid w:val="00987400"/>
    <w:rsid w:val="00990BDA"/>
    <w:rsid w:val="009B7291"/>
    <w:rsid w:val="009D5424"/>
    <w:rsid w:val="009D5882"/>
    <w:rsid w:val="00A1483B"/>
    <w:rsid w:val="00A26298"/>
    <w:rsid w:val="00A40458"/>
    <w:rsid w:val="00A426FC"/>
    <w:rsid w:val="00A46EC1"/>
    <w:rsid w:val="00A5364A"/>
    <w:rsid w:val="00A670CC"/>
    <w:rsid w:val="00A90AF6"/>
    <w:rsid w:val="00AB390C"/>
    <w:rsid w:val="00AB3DE4"/>
    <w:rsid w:val="00AB59AC"/>
    <w:rsid w:val="00AB6B19"/>
    <w:rsid w:val="00AC1FC1"/>
    <w:rsid w:val="00AE7E95"/>
    <w:rsid w:val="00B1442F"/>
    <w:rsid w:val="00B2363E"/>
    <w:rsid w:val="00B904AF"/>
    <w:rsid w:val="00BA6D92"/>
    <w:rsid w:val="00BB0A3F"/>
    <w:rsid w:val="00BB38B2"/>
    <w:rsid w:val="00BB3AE7"/>
    <w:rsid w:val="00BF6614"/>
    <w:rsid w:val="00C01616"/>
    <w:rsid w:val="00C11251"/>
    <w:rsid w:val="00C11DF9"/>
    <w:rsid w:val="00C142E6"/>
    <w:rsid w:val="00C156B0"/>
    <w:rsid w:val="00C4337B"/>
    <w:rsid w:val="00C77ED2"/>
    <w:rsid w:val="00C86E60"/>
    <w:rsid w:val="00CA57F5"/>
    <w:rsid w:val="00CB18D4"/>
    <w:rsid w:val="00CD1A7B"/>
    <w:rsid w:val="00CE073F"/>
    <w:rsid w:val="00CE7D30"/>
    <w:rsid w:val="00D339D0"/>
    <w:rsid w:val="00D514A3"/>
    <w:rsid w:val="00D62E5A"/>
    <w:rsid w:val="00D94840"/>
    <w:rsid w:val="00DA3AD0"/>
    <w:rsid w:val="00DC44F4"/>
    <w:rsid w:val="00DE3BAA"/>
    <w:rsid w:val="00DE4F05"/>
    <w:rsid w:val="00E13B7B"/>
    <w:rsid w:val="00E40D93"/>
    <w:rsid w:val="00E55715"/>
    <w:rsid w:val="00E77303"/>
    <w:rsid w:val="00EA6654"/>
    <w:rsid w:val="00ED78BB"/>
    <w:rsid w:val="00EE0682"/>
    <w:rsid w:val="00EE2057"/>
    <w:rsid w:val="00EF1E57"/>
    <w:rsid w:val="00EF671F"/>
    <w:rsid w:val="00F015F9"/>
    <w:rsid w:val="00F31C1E"/>
    <w:rsid w:val="00F36887"/>
    <w:rsid w:val="00F66996"/>
    <w:rsid w:val="00F77D0D"/>
    <w:rsid w:val="00FA7C78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65148"/>
  <w15:chartTrackingRefBased/>
  <w15:docId w15:val="{D3F1A0E0-6DE6-4E38-BD71-E860C3C4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608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506396"/>
    <w:rPr>
      <w:color w:val="808080"/>
      <w:shd w:val="clear" w:color="auto" w:fill="E6E6E6"/>
    </w:rPr>
  </w:style>
  <w:style w:type="character" w:customStyle="1" w:styleId="elementor-icon-list-text">
    <w:name w:val="elementor-icon-list-text"/>
    <w:rsid w:val="00504B61"/>
  </w:style>
  <w:style w:type="paragraph" w:customStyle="1" w:styleId="Standard">
    <w:name w:val="Standard"/>
    <w:rsid w:val="003638D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rsid w:val="003638D7"/>
    <w:pPr>
      <w:suppressAutoHyphens/>
      <w:autoSpaceDN w:val="0"/>
      <w:ind w:left="72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Nadpis3Char">
    <w:name w:val="Nadpis 3 Char"/>
    <w:link w:val="Nadpis3"/>
    <w:semiHidden/>
    <w:rsid w:val="00960833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xtbody">
    <w:name w:val="Text body"/>
    <w:basedOn w:val="Standard"/>
    <w:rsid w:val="00960833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.mspv.smetanova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0D56-07A1-4FAA-8476-F1241DEC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a Střední odborné učiliště, Šumperk, Gen</vt:lpstr>
    </vt:vector>
  </TitlesOfParts>
  <Company/>
  <LinksUpToDate>false</LinksUpToDate>
  <CharactersWithSpaces>987</CharactersWithSpaces>
  <SharedDoc>false</SharedDoc>
  <HLinks>
    <vt:vector size="6" baseType="variant"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email.mspv.smetan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Šumperk, Gen</dc:title>
  <dc:subject/>
  <dc:creator>Office</dc:creator>
  <cp:keywords/>
  <cp:lastModifiedBy>Eva Pírková</cp:lastModifiedBy>
  <cp:revision>1</cp:revision>
  <cp:lastPrinted>2025-01-20T11:33:00Z</cp:lastPrinted>
  <dcterms:created xsi:type="dcterms:W3CDTF">2025-01-20T11:16:00Z</dcterms:created>
  <dcterms:modified xsi:type="dcterms:W3CDTF">2025-01-20T11:33:00Z</dcterms:modified>
</cp:coreProperties>
</file>